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04848890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  <w:sz w:val="40"/>
          <w:szCs w:val="40"/>
        </w:rPr>
      </w:sdtEndPr>
      <w:sdtContent>
        <w:tbl>
          <w:tblPr>
            <w:tblpPr w:leftFromText="180" w:rightFromText="180" w:horzAnchor="margin" w:tblpY="-1088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B8046F" w:rsidTr="00BF26A9">
            <w:trPr>
              <w:trHeight w:val="2880"/>
            </w:trPr>
            <w:tc>
              <w:tcPr>
                <w:tcW w:w="5000" w:type="pct"/>
              </w:tcPr>
              <w:p w:rsidR="00B8046F" w:rsidRDefault="00B8046F" w:rsidP="00BF26A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8046F" w:rsidTr="00BF26A9">
            <w:trPr>
              <w:trHeight w:val="3240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F26A9" w:rsidRDefault="003B3058" w:rsidP="00BF26A9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sz w:val="80"/>
                    <w:szCs w:val="80"/>
                  </w:rPr>
                </w:pPr>
                <w:r>
                  <w:rPr>
                    <w:rFonts w:ascii="Agency FB" w:eastAsiaTheme="majorEastAsia" w:hAnsi="Agency FB" w:cstheme="majorBidi"/>
                    <w:sz w:val="80"/>
                    <w:szCs w:val="80"/>
                  </w:rPr>
                  <w:t xml:space="preserve">Bipolar </w:t>
                </w:r>
              </w:p>
              <w:p w:rsidR="00B8046F" w:rsidRDefault="003B3058" w:rsidP="00BF26A9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sz w:val="80"/>
                    <w:szCs w:val="80"/>
                  </w:rPr>
                </w:pPr>
                <w:r>
                  <w:rPr>
                    <w:rFonts w:ascii="Agency FB" w:eastAsiaTheme="majorEastAsia" w:hAnsi="Agency FB" w:cstheme="majorBidi"/>
                    <w:sz w:val="80"/>
                    <w:szCs w:val="80"/>
                  </w:rPr>
                  <w:t>Digital-to-Analog Converter</w:t>
                </w:r>
              </w:p>
              <w:p w:rsidR="00BF26A9" w:rsidRDefault="00BF26A9" w:rsidP="00BF26A9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sz w:val="80"/>
                    <w:szCs w:val="80"/>
                  </w:rPr>
                </w:pPr>
                <w:r>
                  <w:rPr>
                    <w:rFonts w:ascii="Agency FB" w:eastAsiaTheme="majorEastAsia" w:hAnsi="Agency FB" w:cstheme="majorBidi"/>
                    <w:sz w:val="80"/>
                    <w:szCs w:val="80"/>
                  </w:rPr>
                  <w:t xml:space="preserve">using </w:t>
                </w:r>
              </w:p>
              <w:p w:rsidR="00BF26A9" w:rsidRPr="00B8046F" w:rsidRDefault="003B3058" w:rsidP="00BF26A9">
                <w:pPr>
                  <w:pStyle w:val="NoSpacing"/>
                  <w:jc w:val="center"/>
                  <w:rPr>
                    <w:rFonts w:ascii="Agency FB" w:eastAsiaTheme="majorEastAsia" w:hAnsi="Agency FB" w:cstheme="majorBidi"/>
                    <w:sz w:val="80"/>
                    <w:szCs w:val="80"/>
                  </w:rPr>
                </w:pPr>
                <w:r>
                  <w:rPr>
                    <w:rFonts w:ascii="Agency FB" w:eastAsiaTheme="majorEastAsia" w:hAnsi="Agency FB" w:cstheme="majorBidi"/>
                    <w:sz w:val="80"/>
                    <w:szCs w:val="80"/>
                  </w:rPr>
                  <w:t>DAC0808</w:t>
                </w:r>
              </w:p>
            </w:tc>
          </w:tr>
          <w:tr w:rsidR="00B8046F" w:rsidTr="00BF26A9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8046F" w:rsidRPr="001F559F" w:rsidRDefault="00B8046F" w:rsidP="00BF26A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1F559F">
                  <w:rPr>
                    <w:rFonts w:ascii="Agency FB" w:eastAsiaTheme="majorEastAsia" w:hAnsi="Agency FB" w:cstheme="majorBidi"/>
                    <w:sz w:val="56"/>
                    <w:szCs w:val="56"/>
                  </w:rPr>
                  <w:t>INTEGRATED CIRCUITS LAB</w:t>
                </w:r>
              </w:p>
            </w:tc>
          </w:tr>
          <w:tr w:rsidR="00B8046F" w:rsidTr="00BF26A9">
            <w:trPr>
              <w:trHeight w:val="360"/>
            </w:trPr>
            <w:tc>
              <w:tcPr>
                <w:tcW w:w="5000" w:type="pct"/>
                <w:vAlign w:val="center"/>
              </w:tcPr>
              <w:p w:rsidR="00B8046F" w:rsidRDefault="00B8046F" w:rsidP="00BF26A9">
                <w:pPr>
                  <w:pStyle w:val="NoSpacing"/>
                  <w:jc w:val="center"/>
                </w:pPr>
              </w:p>
            </w:tc>
          </w:tr>
          <w:tr w:rsidR="00B8046F" w:rsidTr="00BF26A9">
            <w:trPr>
              <w:trHeight w:val="360"/>
            </w:trPr>
            <w:tc>
              <w:tcPr>
                <w:tcW w:w="5000" w:type="pct"/>
                <w:vAlign w:val="center"/>
              </w:tcPr>
              <w:tbl>
                <w:tblPr>
                  <w:tblpPr w:leftFromText="180" w:rightFromText="180" w:tblpY="-1440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9027"/>
                </w:tblGrid>
                <w:tr w:rsidR="00B8046F" w:rsidTr="007A52FD">
                  <w:trPr>
                    <w:trHeight w:val="360"/>
                  </w:trPr>
                  <w:tc>
                    <w:tcPr>
                      <w:tcW w:w="5000" w:type="pct"/>
                      <w:vAlign w:val="center"/>
                    </w:tcPr>
                    <w:p w:rsidR="00B8046F" w:rsidRDefault="00B8046F" w:rsidP="00BF26A9">
                      <w:pPr>
                        <w:pStyle w:val="NoSpacing"/>
                        <w:jc w:val="center"/>
                        <w:rPr>
                          <w:rFonts w:ascii="Agency FB" w:hAnsi="Agency FB"/>
                          <w:b/>
                          <w:bCs/>
                          <w:sz w:val="36"/>
                        </w:rPr>
                      </w:pPr>
                    </w:p>
                    <w:p w:rsidR="00B8046F" w:rsidRPr="00711DA3" w:rsidRDefault="00B8046F" w:rsidP="00BF26A9">
                      <w:pPr>
                        <w:pStyle w:val="NoSpacing"/>
                        <w:jc w:val="center"/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711DA3">
                        <w:rPr>
                          <w:rFonts w:ascii="Agency FB" w:hAnsi="Agency FB"/>
                          <w:b/>
                          <w:bCs/>
                          <w:sz w:val="36"/>
                        </w:rPr>
                        <w:t>Project Report</w:t>
                      </w:r>
                    </w:p>
                  </w:tc>
                </w:tr>
                <w:tr w:rsidR="00B8046F" w:rsidTr="007A52FD">
                  <w:trPr>
                    <w:trHeight w:val="360"/>
                  </w:trPr>
                  <w:tc>
                    <w:tcPr>
                      <w:tcW w:w="5000" w:type="pct"/>
                      <w:vAlign w:val="center"/>
                    </w:tcPr>
                    <w:p w:rsidR="00B8046F" w:rsidRDefault="00B8046F" w:rsidP="00BF26A9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</w:tc>
                </w:tr>
              </w:tbl>
              <w:p w:rsidR="00B8046F" w:rsidRDefault="00B8046F" w:rsidP="00BF26A9">
                <w:pPr>
                  <w:jc w:val="center"/>
                  <w:rPr>
                    <w:rFonts w:ascii="Agency FB" w:hAnsi="Agency FB"/>
                    <w:sz w:val="40"/>
                  </w:rPr>
                </w:pPr>
                <w:proofErr w:type="spellStart"/>
                <w:r w:rsidRPr="0075209B">
                  <w:rPr>
                    <w:rFonts w:ascii="Agency FB" w:hAnsi="Agency FB"/>
                    <w:sz w:val="40"/>
                  </w:rPr>
                  <w:t>Sa</w:t>
                </w:r>
                <w:r w:rsidR="004B268D">
                  <w:rPr>
                    <w:rFonts w:ascii="Agency FB" w:hAnsi="Agency FB"/>
                    <w:sz w:val="40"/>
                  </w:rPr>
                  <w:t>mbhav</w:t>
                </w:r>
                <w:proofErr w:type="spellEnd"/>
                <w:r w:rsidR="004B268D">
                  <w:rPr>
                    <w:rFonts w:ascii="Agency FB" w:hAnsi="Agency FB"/>
                    <w:sz w:val="40"/>
                  </w:rPr>
                  <w:t xml:space="preserve"> R Jain -</w:t>
                </w:r>
                <w:r w:rsidRPr="000954C7">
                  <w:rPr>
                    <w:rFonts w:ascii="Agency FB" w:hAnsi="Agency FB"/>
                    <w:sz w:val="40"/>
                  </w:rPr>
                  <w:t xml:space="preserve"> 107108103</w:t>
                </w:r>
              </w:p>
              <w:p w:rsidR="00B8046F" w:rsidRDefault="00B8046F" w:rsidP="00BF26A9">
                <w:pPr>
                  <w:jc w:val="center"/>
                  <w:rPr>
                    <w:rFonts w:ascii="Agency FB" w:hAnsi="Agency FB"/>
                    <w:sz w:val="40"/>
                  </w:rPr>
                </w:pPr>
                <w:proofErr w:type="spellStart"/>
                <w:r>
                  <w:rPr>
                    <w:rFonts w:ascii="Agency FB" w:hAnsi="Agency FB"/>
                    <w:sz w:val="40"/>
                  </w:rPr>
                  <w:t>Vangapandu</w:t>
                </w:r>
                <w:proofErr w:type="spellEnd"/>
                <w:r>
                  <w:rPr>
                    <w:rFonts w:ascii="Agency FB" w:hAnsi="Agency FB"/>
                    <w:sz w:val="40"/>
                  </w:rPr>
                  <w:t xml:space="preserve"> </w:t>
                </w:r>
                <w:proofErr w:type="spellStart"/>
                <w:r>
                  <w:rPr>
                    <w:rFonts w:ascii="Agency FB" w:hAnsi="Agency FB"/>
                    <w:sz w:val="40"/>
                  </w:rPr>
                  <w:t>Srivijay</w:t>
                </w:r>
                <w:proofErr w:type="spellEnd"/>
                <w:r w:rsidRPr="000954C7">
                  <w:rPr>
                    <w:rFonts w:ascii="Agency FB" w:hAnsi="Agency FB"/>
                    <w:sz w:val="40"/>
                  </w:rPr>
                  <w:t xml:space="preserve"> </w:t>
                </w:r>
                <w:r w:rsidR="004B268D">
                  <w:rPr>
                    <w:rFonts w:ascii="Agency FB" w:hAnsi="Agency FB"/>
                    <w:sz w:val="40"/>
                  </w:rPr>
                  <w:t>-</w:t>
                </w:r>
                <w:r w:rsidRPr="000954C7">
                  <w:rPr>
                    <w:rFonts w:ascii="Agency FB" w:hAnsi="Agency FB"/>
                    <w:sz w:val="40"/>
                  </w:rPr>
                  <w:t xml:space="preserve"> 107108</w:t>
                </w:r>
                <w:r>
                  <w:rPr>
                    <w:rFonts w:ascii="Agency FB" w:hAnsi="Agency FB"/>
                    <w:sz w:val="40"/>
                  </w:rPr>
                  <w:t>078</w:t>
                </w:r>
              </w:p>
              <w:p w:rsidR="00B8046F" w:rsidRPr="00B8046F" w:rsidRDefault="00B8046F" w:rsidP="00BF26A9">
                <w:pPr>
                  <w:jc w:val="center"/>
                  <w:rPr>
                    <w:rFonts w:ascii="Agency FB" w:hAnsi="Agency FB"/>
                    <w:sz w:val="40"/>
                  </w:rPr>
                </w:pPr>
                <w:proofErr w:type="spellStart"/>
                <w:r w:rsidRPr="00B8046F">
                  <w:rPr>
                    <w:rFonts w:ascii="Agency FB" w:hAnsi="Agency FB"/>
                    <w:bCs/>
                    <w:sz w:val="40"/>
                  </w:rPr>
                  <w:t>K</w:t>
                </w:r>
                <w:r>
                  <w:rPr>
                    <w:rFonts w:ascii="Agency FB" w:hAnsi="Agency FB"/>
                    <w:bCs/>
                    <w:sz w:val="40"/>
                  </w:rPr>
                  <w:t>ommanaboina</w:t>
                </w:r>
                <w:proofErr w:type="spellEnd"/>
                <w:r>
                  <w:rPr>
                    <w:rFonts w:ascii="Agency FB" w:hAnsi="Agency FB"/>
                    <w:bCs/>
                    <w:sz w:val="40"/>
                  </w:rPr>
                  <w:t xml:space="preserve"> </w:t>
                </w:r>
                <w:proofErr w:type="spellStart"/>
                <w:r>
                  <w:rPr>
                    <w:rFonts w:ascii="Agency FB" w:hAnsi="Agency FB"/>
                    <w:bCs/>
                    <w:sz w:val="40"/>
                  </w:rPr>
                  <w:t>Pramod</w:t>
                </w:r>
                <w:proofErr w:type="spellEnd"/>
                <w:r w:rsidR="004B268D">
                  <w:rPr>
                    <w:rFonts w:ascii="Agency FB" w:hAnsi="Agency FB"/>
                    <w:bCs/>
                    <w:sz w:val="40"/>
                  </w:rPr>
                  <w:t xml:space="preserve"> -</w:t>
                </w:r>
                <w:r w:rsidRPr="00B8046F">
                  <w:rPr>
                    <w:rFonts w:ascii="Agency FB" w:hAnsi="Agency FB"/>
                    <w:bCs/>
                    <w:sz w:val="40"/>
                  </w:rPr>
                  <w:t xml:space="preserve"> 107108060</w:t>
                </w:r>
                <w:r w:rsidRPr="00B8046F">
                  <w:rPr>
                    <w:rFonts w:ascii="Agency FB" w:hAnsi="Agency FB"/>
                    <w:b/>
                    <w:bCs/>
                    <w:sz w:val="40"/>
                  </w:rPr>
                  <w:t xml:space="preserve"> </w:t>
                </w:r>
              </w:p>
              <w:p w:rsidR="00B8046F" w:rsidRDefault="00B8046F" w:rsidP="00BF26A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8046F" w:rsidTr="00BF26A9">
            <w:trPr>
              <w:trHeight w:val="360"/>
            </w:trPr>
            <w:tc>
              <w:tcPr>
                <w:tcW w:w="5000" w:type="pct"/>
                <w:vAlign w:val="center"/>
              </w:tcPr>
              <w:p w:rsidR="00B8046F" w:rsidRDefault="00B8046F" w:rsidP="00BF26A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8046F" w:rsidRDefault="00B8046F"/>
        <w:tbl>
          <w:tblPr>
            <w:tblpPr w:leftFromText="187" w:rightFromText="187" w:vertAnchor="page" w:horzAnchor="margin" w:tblpY="14428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BF26A9" w:rsidTr="009B677B">
            <w:tc>
              <w:tcPr>
                <w:tcW w:w="5000" w:type="pct"/>
              </w:tcPr>
              <w:p w:rsidR="00BF26A9" w:rsidRPr="00872FBF" w:rsidRDefault="009B677B" w:rsidP="009B677B">
                <w:pPr>
                  <w:pStyle w:val="NoSpacing"/>
                  <w:jc w:val="both"/>
                  <w:rPr>
                    <w:rFonts w:asciiTheme="majorHAnsi" w:hAnsiTheme="majorHAnsi"/>
                    <w:sz w:val="24"/>
                  </w:rPr>
                </w:pPr>
                <w:r>
                  <w:rPr>
                    <w:rFonts w:asciiTheme="majorHAnsi" w:hAnsiTheme="majorHAnsi"/>
                    <w:sz w:val="24"/>
                  </w:rPr>
                  <w:t xml:space="preserve">The unipolar current output from a </w:t>
                </w:r>
                <w:r w:rsidRPr="000B61B2">
                  <w:rPr>
                    <w:rFonts w:asciiTheme="majorHAnsi" w:hAnsiTheme="majorHAnsi"/>
                    <w:i/>
                    <w:sz w:val="24"/>
                  </w:rPr>
                  <w:t>DAC0808</w:t>
                </w:r>
                <w:r>
                  <w:rPr>
                    <w:rFonts w:asciiTheme="majorHAnsi" w:hAnsiTheme="majorHAnsi"/>
                    <w:sz w:val="24"/>
                  </w:rPr>
                  <w:t xml:space="preserve"> is converted to a unipolar voltage using an op-amp in inverting mode. This is then processed into a bipolar voltage output after two stages of op-amps in difference amplifier mode.</w:t>
                </w:r>
              </w:p>
            </w:tc>
          </w:tr>
        </w:tbl>
        <w:p w:rsidR="00BF26A9" w:rsidRDefault="00396210" w:rsidP="000427BF">
          <w:pPr>
            <w:rPr>
              <w:rFonts w:asciiTheme="majorHAnsi" w:eastAsiaTheme="minorEastAsia" w:hAnsiTheme="majorHAnsi"/>
              <w:sz w:val="40"/>
              <w:szCs w:val="40"/>
            </w:rPr>
          </w:pPr>
        </w:p>
      </w:sdtContent>
    </w:sdt>
    <w:p w:rsidR="009B677B" w:rsidRDefault="009B677B" w:rsidP="000427B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F7C98" w:rsidRPr="00FD3E98" w:rsidRDefault="007E4A82" w:rsidP="000427BF">
      <w:pPr>
        <w:rPr>
          <w:rFonts w:ascii="Times New Roman" w:hAnsi="Times New Roman" w:cs="Times New Roman"/>
          <w:i/>
        </w:rPr>
      </w:pPr>
      <w:r w:rsidRPr="0052764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TITLE:</w:t>
      </w:r>
      <w:r w:rsidR="001E6CE5">
        <w:rPr>
          <w:rFonts w:asciiTheme="majorHAnsi" w:eastAsiaTheme="minorEastAsia" w:hAnsiTheme="majorHAnsi"/>
          <w:sz w:val="40"/>
          <w:szCs w:val="40"/>
        </w:rPr>
        <w:t xml:space="preserve"> </w:t>
      </w:r>
      <w:bookmarkStart w:id="0" w:name="_GoBack"/>
      <w:r w:rsidR="009B677B">
        <w:rPr>
          <w:rFonts w:ascii="Times New Roman" w:eastAsiaTheme="minorEastAsia" w:hAnsi="Times New Roman" w:cs="Times New Roman"/>
          <w:b/>
          <w:i/>
          <w:sz w:val="24"/>
          <w:szCs w:val="24"/>
        </w:rPr>
        <w:t>BIPOLAR DIGITAL</w:t>
      </w:r>
      <w:bookmarkEnd w:id="0"/>
      <w:r w:rsidR="009B677B">
        <w:rPr>
          <w:rFonts w:ascii="Times New Roman" w:eastAsiaTheme="minorEastAsia" w:hAnsi="Times New Roman" w:cs="Times New Roman"/>
          <w:b/>
          <w:i/>
          <w:sz w:val="24"/>
          <w:szCs w:val="24"/>
        </w:rPr>
        <w:t>-to-ANALOG CONVERTER</w:t>
      </w:r>
    </w:p>
    <w:p w:rsidR="007E4A82" w:rsidRPr="001E6CE5" w:rsidRDefault="007E4A8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E6CE5">
        <w:rPr>
          <w:rFonts w:ascii="Times New Roman" w:eastAsiaTheme="minorEastAsia" w:hAnsi="Times New Roman" w:cs="Times New Roman"/>
          <w:b/>
          <w:sz w:val="24"/>
          <w:szCs w:val="24"/>
        </w:rPr>
        <w:t>OBJECTIVE:</w:t>
      </w:r>
    </w:p>
    <w:p w:rsidR="001E6CE5" w:rsidRDefault="00991C63" w:rsidP="00EF21E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im of this project is t</w:t>
      </w:r>
      <w:r w:rsidR="001E6CE5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1348D">
        <w:rPr>
          <w:rFonts w:ascii="Times New Roman" w:eastAsiaTheme="minorEastAsia" w:hAnsi="Times New Roman" w:cs="Times New Roman"/>
          <w:sz w:val="24"/>
          <w:szCs w:val="24"/>
        </w:rPr>
        <w:t xml:space="preserve"> construct a</w:t>
      </w:r>
      <w:r w:rsidR="007E4A82" w:rsidRPr="001E6C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348D">
        <w:rPr>
          <w:rFonts w:ascii="Times New Roman" w:eastAsiaTheme="minorEastAsia" w:hAnsi="Times New Roman" w:cs="Times New Roman"/>
          <w:sz w:val="24"/>
          <w:szCs w:val="24"/>
        </w:rPr>
        <w:t xml:space="preserve">bipolar DAC using </w:t>
      </w:r>
      <w:r w:rsidR="00E1348D" w:rsidRPr="00991C63">
        <w:rPr>
          <w:rFonts w:ascii="Times New Roman" w:eastAsiaTheme="minorEastAsia" w:hAnsi="Times New Roman" w:cs="Times New Roman"/>
          <w:i/>
          <w:sz w:val="24"/>
          <w:szCs w:val="24"/>
        </w:rPr>
        <w:t>DAC0808</w:t>
      </w:r>
      <w:r w:rsidR="00E1348D">
        <w:rPr>
          <w:rFonts w:ascii="Times New Roman" w:eastAsiaTheme="minorEastAsia" w:hAnsi="Times New Roman" w:cs="Times New Roman"/>
          <w:sz w:val="24"/>
          <w:szCs w:val="24"/>
        </w:rPr>
        <w:t xml:space="preserve"> and verify its </w:t>
      </w:r>
      <w:r>
        <w:rPr>
          <w:rFonts w:ascii="Times New Roman" w:eastAsiaTheme="minorEastAsia" w:hAnsi="Times New Roman" w:cs="Times New Roman"/>
          <w:sz w:val="24"/>
          <w:szCs w:val="24"/>
        </w:rPr>
        <w:t>operation with the anticipated values.</w:t>
      </w:r>
    </w:p>
    <w:p w:rsidR="007E4A82" w:rsidRPr="001E6CE5" w:rsidRDefault="007E4A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6CE5">
        <w:rPr>
          <w:rFonts w:ascii="Times New Roman" w:eastAsiaTheme="minorEastAsia" w:hAnsi="Times New Roman" w:cs="Times New Roman"/>
          <w:b/>
          <w:sz w:val="24"/>
          <w:szCs w:val="24"/>
        </w:rPr>
        <w:t>COMPONENTS USED:</w:t>
      </w:r>
    </w:p>
    <w:tbl>
      <w:tblPr>
        <w:tblStyle w:val="LightShading"/>
        <w:tblW w:w="0" w:type="auto"/>
        <w:tblInd w:w="809" w:type="dxa"/>
        <w:tblLook w:val="02A0" w:firstRow="1" w:lastRow="0" w:firstColumn="1" w:lastColumn="0" w:noHBand="1" w:noVBand="0"/>
      </w:tblPr>
      <w:tblGrid>
        <w:gridCol w:w="1350"/>
        <w:gridCol w:w="2070"/>
        <w:gridCol w:w="2610"/>
        <w:gridCol w:w="1383"/>
      </w:tblGrid>
      <w:tr w:rsidR="001E6CE5" w:rsidRPr="001E6CE5" w:rsidTr="00D73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C82B3D" w:rsidRPr="001E6CE5" w:rsidRDefault="00C82B3D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rial </w:t>
            </w:r>
            <w:r w:rsidR="001E6CE5"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C82B3D" w:rsidRPr="001E6CE5" w:rsidRDefault="00C82B3D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10" w:type="dxa"/>
            <w:vAlign w:val="center"/>
          </w:tcPr>
          <w:p w:rsidR="00C82B3D" w:rsidRPr="001E6CE5" w:rsidRDefault="001E6CE5" w:rsidP="00D737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="00C82B3D"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C82B3D" w:rsidRPr="001E6CE5" w:rsidRDefault="001E6CE5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CE5">
              <w:rPr>
                <w:rFonts w:ascii="Times New Roman" w:eastAsiaTheme="minorEastAsia" w:hAnsi="Times New Roman" w:cs="Times New Roman"/>
                <w:sz w:val="24"/>
                <w:szCs w:val="24"/>
              </w:rPr>
              <w:t>Quantity</w:t>
            </w:r>
          </w:p>
        </w:tc>
      </w:tr>
      <w:tr w:rsidR="007910A0" w:rsidRPr="001E6CE5" w:rsidTr="00D737D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C82B3D" w:rsidRPr="00872FBF" w:rsidRDefault="00C82B3D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C82B3D" w:rsidRPr="001E6CE5" w:rsidRDefault="00E1348D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C0808</w:t>
            </w:r>
          </w:p>
        </w:tc>
        <w:tc>
          <w:tcPr>
            <w:tcW w:w="2610" w:type="dxa"/>
            <w:vAlign w:val="center"/>
          </w:tcPr>
          <w:p w:rsidR="00C82B3D" w:rsidRPr="001E6CE5" w:rsidRDefault="002175EE" w:rsidP="00D73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-bit monolith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C82B3D" w:rsidRPr="001E6CE5" w:rsidRDefault="00E1348D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1E6CE5" w:rsidRPr="001E6CE5" w:rsidTr="00D737D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C82B3D" w:rsidRPr="00872FBF" w:rsidRDefault="00C82B3D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C82B3D" w:rsidRPr="001E6CE5" w:rsidRDefault="00E1348D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p-amp</w:t>
            </w:r>
          </w:p>
        </w:tc>
        <w:tc>
          <w:tcPr>
            <w:tcW w:w="2610" w:type="dxa"/>
            <w:vAlign w:val="center"/>
          </w:tcPr>
          <w:p w:rsidR="00C82B3D" w:rsidRPr="001E6CE5" w:rsidRDefault="00E1348D" w:rsidP="00D73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C7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5E7539" w:rsidRPr="001E6CE5" w:rsidRDefault="00E1348D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7910A0" w:rsidRPr="001E6CE5" w:rsidTr="00D737D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5E7539" w:rsidRPr="00872FBF" w:rsidRDefault="005E7539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2FBF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5E7539" w:rsidRPr="001E6CE5" w:rsidRDefault="002B4DCF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sistor</w:t>
            </w:r>
          </w:p>
        </w:tc>
        <w:tc>
          <w:tcPr>
            <w:tcW w:w="2610" w:type="dxa"/>
            <w:vAlign w:val="center"/>
          </w:tcPr>
          <w:p w:rsidR="005E7539" w:rsidRPr="001E6CE5" w:rsidRDefault="002B4DCF" w:rsidP="00D73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k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5E7539" w:rsidRPr="001E6CE5" w:rsidRDefault="002B4DCF" w:rsidP="00D737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</w:tbl>
    <w:p w:rsidR="00961013" w:rsidRDefault="00961013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F7C98" w:rsidRDefault="00C82B3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53613">
        <w:rPr>
          <w:rFonts w:ascii="Times New Roman" w:eastAsiaTheme="minorEastAsia" w:hAnsi="Times New Roman" w:cs="Times New Roman"/>
          <w:b/>
          <w:sz w:val="24"/>
          <w:szCs w:val="24"/>
        </w:rPr>
        <w:t>PRINCIPLE OF OPERATION:</w:t>
      </w:r>
    </w:p>
    <w:p w:rsidR="001C2FF3" w:rsidRDefault="00104ADF" w:rsidP="007275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991C63">
        <w:rPr>
          <w:rFonts w:ascii="Times New Roman" w:eastAsiaTheme="minorEastAsia" w:hAnsi="Times New Roman" w:cs="Times New Roman"/>
          <w:i/>
          <w:sz w:val="24"/>
          <w:szCs w:val="24"/>
        </w:rPr>
        <w:t>DAC080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such gives a current output equivalent to the digital input given to it. This current output is converted to a proportional voltage using a current-to-voltage converter</w:t>
      </w:r>
      <w:r w:rsidR="00D27B1D">
        <w:rPr>
          <w:rFonts w:ascii="Times New Roman" w:eastAsiaTheme="minorEastAsia" w:hAnsi="Times New Roman" w:cs="Times New Roman"/>
          <w:sz w:val="24"/>
          <w:szCs w:val="24"/>
        </w:rPr>
        <w:t xml:space="preserve"> (op-amp in inverting configuration</w:t>
      </w:r>
      <w:r w:rsidR="00165640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C2FF3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378F3">
        <w:rPr>
          <w:rFonts w:ascii="Times New Roman" w:eastAsiaTheme="minorEastAsia" w:hAnsi="Times New Roman" w:cs="Times New Roman"/>
          <w:sz w:val="24"/>
          <w:szCs w:val="24"/>
        </w:rPr>
        <w:t xml:space="preserve"> analog output </w:t>
      </w:r>
      <w:r w:rsidR="002175EE">
        <w:rPr>
          <w:rFonts w:ascii="Times New Roman" w:eastAsiaTheme="minorEastAsia" w:hAnsi="Times New Roman" w:cs="Times New Roman"/>
          <w:sz w:val="24"/>
          <w:szCs w:val="24"/>
        </w:rPr>
        <w:t>varies linearly from 0</w:t>
      </w:r>
      <w:r w:rsidR="004378F3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proofErr w:type="spellStart"/>
      <w:r w:rsidR="004378F3" w:rsidRPr="001C2FF3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="004378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ef</w:t>
      </w:r>
      <w:proofErr w:type="spellEnd"/>
      <w:r w:rsidR="00D27B1D">
        <w:rPr>
          <w:rFonts w:ascii="Times New Roman" w:eastAsiaTheme="minorEastAsia" w:hAnsi="Times New Roman" w:cs="Times New Roman"/>
          <w:sz w:val="24"/>
          <w:szCs w:val="24"/>
        </w:rPr>
        <w:t xml:space="preserve"> depending </w:t>
      </w:r>
      <w:r w:rsidR="002175EE">
        <w:rPr>
          <w:rFonts w:ascii="Times New Roman" w:eastAsiaTheme="minorEastAsia" w:hAnsi="Times New Roman" w:cs="Times New Roman"/>
          <w:sz w:val="24"/>
          <w:szCs w:val="24"/>
        </w:rPr>
        <w:t>on the digital input</w:t>
      </w:r>
      <w:r w:rsidR="00165640">
        <w:rPr>
          <w:rFonts w:ascii="Times New Roman" w:eastAsiaTheme="minorEastAsia" w:hAnsi="Times New Roman" w:cs="Times New Roman"/>
          <w:sz w:val="24"/>
          <w:szCs w:val="24"/>
        </w:rPr>
        <w:t xml:space="preserve"> and the gain setting resistors (in our case, </w:t>
      </w:r>
      <w:proofErr w:type="spellStart"/>
      <w:proofErr w:type="gramStart"/>
      <w:r w:rsidR="00165640" w:rsidRPr="001C2FF3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656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proofErr w:type="spellEnd"/>
      <w:proofErr w:type="gramEnd"/>
      <w:r w:rsidR="009F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F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5640" w:rsidRPr="001C2FF3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656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6564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175EE">
        <w:rPr>
          <w:rFonts w:ascii="Times New Roman" w:eastAsiaTheme="minorEastAsia" w:hAnsi="Times New Roman" w:cs="Times New Roman"/>
          <w:sz w:val="24"/>
          <w:szCs w:val="24"/>
        </w:rPr>
        <w:t xml:space="preserve">. For an 8-bit DAC, output </w:t>
      </w:r>
      <w:proofErr w:type="gramStart"/>
      <w:r w:rsidR="00327D58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="00217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</w:t>
      </w:r>
      <w:proofErr w:type="gramEnd"/>
      <w:r w:rsidR="002175EE">
        <w:rPr>
          <w:rFonts w:ascii="Times New Roman" w:eastAsiaTheme="minorEastAsia" w:hAnsi="Times New Roman" w:cs="Times New Roman"/>
          <w:sz w:val="24"/>
          <w:szCs w:val="24"/>
        </w:rPr>
        <w:t xml:space="preserve"> can be expressed as,</w:t>
      </w:r>
    </w:p>
    <w:p w:rsidR="001C2FF3" w:rsidRDefault="00396210" w:rsidP="001C2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ef</m:t>
              </m:r>
            </m:sub>
          </m:sSub>
        </m:oMath>
      </m:oMathPara>
    </w:p>
    <w:p w:rsidR="00DB6600" w:rsidRDefault="00165640" w:rsidP="00DB660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‘</w:t>
      </w:r>
      <w:proofErr w:type="gramStart"/>
      <w:r w:rsidRPr="00165640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’ </w:t>
      </w:r>
      <w:r w:rsidR="001C2FF3">
        <w:rPr>
          <w:rFonts w:ascii="Times New Roman" w:eastAsiaTheme="minorEastAsia" w:hAnsi="Times New Roman" w:cs="Times New Roman"/>
          <w:sz w:val="24"/>
          <w:szCs w:val="24"/>
        </w:rPr>
        <w:t xml:space="preserve">being </w:t>
      </w:r>
      <w:r>
        <w:rPr>
          <w:rFonts w:ascii="Times New Roman" w:eastAsiaTheme="minorEastAsia" w:hAnsi="Times New Roman" w:cs="Times New Roman"/>
          <w:sz w:val="24"/>
          <w:szCs w:val="24"/>
        </w:rPr>
        <w:t>the decimal equivalent of the digital input.</w:t>
      </w:r>
    </w:p>
    <w:p w:rsidR="00327D58" w:rsidRDefault="00165640" w:rsidP="00DB660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owever, to get a bipolar voltage variation, the output </w:t>
      </w:r>
      <w:r w:rsidR="00327D58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o </w:t>
      </w:r>
      <w:r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="00327D58">
        <w:rPr>
          <w:rFonts w:ascii="Times New Roman" w:eastAsiaTheme="minorEastAsia" w:hAnsi="Times New Roman" w:cs="Times New Roman"/>
          <w:sz w:val="24"/>
          <w:szCs w:val="24"/>
        </w:rPr>
        <w:t xml:space="preserve"> be of the form,</w:t>
      </w:r>
    </w:p>
    <w:p w:rsidR="006B7653" w:rsidRDefault="00396210" w:rsidP="0016564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oundrect id="_x0000_s1026" style="position:absolute;margin-left:159.65pt;margin-top:6.55pt;width:128.4pt;height:46.9pt;z-index:-251629568" arcsize="10923f"/>
        </w:pict>
      </w:r>
      <w:r w:rsidR="00327D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ef</m:t>
              </m:r>
            </m:sub>
          </m:sSub>
        </m:oMath>
      </m:oMathPara>
    </w:p>
    <w:tbl>
      <w:tblPr>
        <w:tblStyle w:val="LightShading"/>
        <w:tblpPr w:leftFromText="180" w:rightFromText="180" w:vertAnchor="page" w:horzAnchor="margin" w:tblpXSpec="right" w:tblpY="12404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101"/>
        <w:gridCol w:w="1601"/>
      </w:tblGrid>
      <w:tr w:rsidR="006B7653" w:rsidTr="003F3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6B7653" w:rsidRPr="00B35EC9" w:rsidRDefault="006B7653" w:rsidP="003F3A0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5EC9">
              <w:rPr>
                <w:rFonts w:ascii="Times New Roman" w:eastAsiaTheme="minorEastAsia" w:hAnsi="Times New Roman" w:cs="Times New Roman"/>
                <w:sz w:val="24"/>
                <w:szCs w:val="24"/>
              </w:rPr>
              <w:t>Digital Input</w:t>
            </w:r>
          </w:p>
        </w:tc>
        <w:tc>
          <w:tcPr>
            <w:tcW w:w="1101" w:type="dxa"/>
            <w:vAlign w:val="center"/>
          </w:tcPr>
          <w:p w:rsidR="006B7653" w:rsidRPr="007B72B4" w:rsidRDefault="006B7653" w:rsidP="003F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7B72B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601" w:type="dxa"/>
            <w:vAlign w:val="center"/>
          </w:tcPr>
          <w:p w:rsidR="006B7653" w:rsidRPr="00D03B39" w:rsidRDefault="006B7653" w:rsidP="003F3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5EC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V</w:t>
            </w:r>
            <w:r w:rsidRPr="00B35EC9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o</w:t>
            </w:r>
            <w:r w:rsidR="00D03B39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D03B39">
              <w:rPr>
                <w:rFonts w:ascii="Times New Roman" w:eastAsiaTheme="minorEastAsia" w:hAnsi="Times New Roman" w:cs="Times New Roman"/>
                <w:sz w:val="24"/>
                <w:szCs w:val="24"/>
              </w:rPr>
              <w:t>(bipolar)</w:t>
            </w:r>
          </w:p>
        </w:tc>
      </w:tr>
      <w:tr w:rsidR="006B7653" w:rsidTr="003F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6B7653" w:rsidRPr="00B35EC9" w:rsidRDefault="006B7653" w:rsidP="003F3A0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B35EC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0000000</w:t>
            </w:r>
          </w:p>
        </w:tc>
        <w:tc>
          <w:tcPr>
            <w:tcW w:w="1101" w:type="dxa"/>
            <w:vAlign w:val="center"/>
          </w:tcPr>
          <w:p w:rsidR="006B7653" w:rsidRDefault="006B7653" w:rsidP="003F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:rsidR="006B7653" w:rsidRPr="000044AB" w:rsidRDefault="006B7653" w:rsidP="003F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ref</m:t>
                    </m:r>
                  </m:sub>
                </m:sSub>
              </m:oMath>
            </m:oMathPara>
          </w:p>
        </w:tc>
      </w:tr>
      <w:tr w:rsidR="006B7653" w:rsidTr="00CF4B1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6B7653" w:rsidRPr="00B35EC9" w:rsidRDefault="006B7653" w:rsidP="003F3A0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B35EC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1111111</w:t>
            </w:r>
          </w:p>
        </w:tc>
        <w:tc>
          <w:tcPr>
            <w:tcW w:w="1101" w:type="dxa"/>
            <w:vAlign w:val="center"/>
          </w:tcPr>
          <w:p w:rsidR="006B7653" w:rsidRDefault="006B7653" w:rsidP="003F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01" w:type="dxa"/>
            <w:vAlign w:val="center"/>
          </w:tcPr>
          <w:p w:rsidR="006B7653" w:rsidRDefault="006B7653" w:rsidP="003F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auto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8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ef</m:t>
                    </m:r>
                  </m:sub>
                </m:sSub>
              </m:oMath>
            </m:oMathPara>
          </w:p>
        </w:tc>
      </w:tr>
      <w:tr w:rsidR="006B7653" w:rsidTr="003F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6B7653" w:rsidRPr="00B35EC9" w:rsidRDefault="006B7653" w:rsidP="003F3A0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B35EC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000000</w:t>
            </w:r>
          </w:p>
        </w:tc>
        <w:tc>
          <w:tcPr>
            <w:tcW w:w="1101" w:type="dxa"/>
            <w:vAlign w:val="center"/>
          </w:tcPr>
          <w:p w:rsidR="006B7653" w:rsidRDefault="006B7653" w:rsidP="003F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01" w:type="dxa"/>
            <w:vAlign w:val="center"/>
          </w:tcPr>
          <w:p w:rsidR="006B7653" w:rsidRDefault="006B7653" w:rsidP="003F3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6B7653" w:rsidTr="00CF4B12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6B7653" w:rsidRPr="00B35EC9" w:rsidRDefault="006B7653" w:rsidP="003F3A0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B35EC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111111</w:t>
            </w:r>
          </w:p>
        </w:tc>
        <w:tc>
          <w:tcPr>
            <w:tcW w:w="1101" w:type="dxa"/>
            <w:vAlign w:val="center"/>
          </w:tcPr>
          <w:p w:rsidR="006B7653" w:rsidRDefault="006B7653" w:rsidP="003F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01" w:type="dxa"/>
            <w:vAlign w:val="center"/>
          </w:tcPr>
          <w:p w:rsidR="006B7653" w:rsidRDefault="006B7653" w:rsidP="003F3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8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ef</m:t>
                    </m:r>
                  </m:sub>
                </m:sSub>
              </m:oMath>
            </m:oMathPara>
          </w:p>
        </w:tc>
      </w:tr>
    </w:tbl>
    <w:p w:rsidR="006B7653" w:rsidRDefault="006B7653" w:rsidP="006B7653">
      <w:pPr>
        <w:spacing w:before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7D58" w:rsidRPr="00165640" w:rsidRDefault="001C2FF3" w:rsidP="00EF21EC">
      <w:pPr>
        <w:spacing w:before="240"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way, </w:t>
      </w:r>
      <w:r w:rsidR="00D27B1D">
        <w:rPr>
          <w:rFonts w:ascii="Times New Roman" w:eastAsiaTheme="minorEastAsia" w:hAnsi="Times New Roman" w:cs="Times New Roman"/>
          <w:sz w:val="24"/>
          <w:szCs w:val="24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MSB of the input is ‘</w:t>
      </w:r>
      <w:r w:rsidR="006B7653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6B76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output would be </w:t>
      </w:r>
      <w:r w:rsidR="006B7653">
        <w:rPr>
          <w:rFonts w:ascii="Times New Roman" w:eastAsiaTheme="minorEastAsia" w:hAnsi="Times New Roman" w:cs="Times New Roman"/>
          <w:sz w:val="24"/>
          <w:szCs w:val="24"/>
        </w:rPr>
        <w:t xml:space="preserve">negative </w:t>
      </w:r>
      <w:r>
        <w:rPr>
          <w:rFonts w:ascii="Times New Roman" w:eastAsiaTheme="minorEastAsia" w:hAnsi="Times New Roman" w:cs="Times New Roman"/>
          <w:sz w:val="24"/>
          <w:szCs w:val="24"/>
        </w:rPr>
        <w:t>and i</w:t>
      </w:r>
      <w:r w:rsidR="006B7653"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6B76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SB is ‘</w:t>
      </w:r>
      <w:r w:rsidR="006B7653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’, the output would be</w:t>
      </w:r>
      <w:r w:rsidR="006B7653">
        <w:rPr>
          <w:rFonts w:ascii="Times New Roman" w:eastAsiaTheme="minorEastAsia" w:hAnsi="Times New Roman" w:cs="Times New Roman"/>
          <w:sz w:val="24"/>
          <w:szCs w:val="24"/>
        </w:rPr>
        <w:t xml:space="preserve"> positiv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2FD2" w:rsidRPr="003F3A00" w:rsidRDefault="002175EE" w:rsidP="003F3A00">
      <w:pPr>
        <w:tabs>
          <w:tab w:val="left" w:pos="1087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21E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w:r w:rsidR="00F10952">
        <w:rPr>
          <w:rFonts w:ascii="Times New Roman" w:eastAsiaTheme="minorEastAsia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92032" behindDoc="0" locked="0" layoutInCell="1" allowOverlap="1" wp14:anchorId="3477660B" wp14:editId="6392836B">
            <wp:simplePos x="0" y="0"/>
            <wp:positionH relativeFrom="margin">
              <wp:posOffset>-407670</wp:posOffset>
            </wp:positionH>
            <wp:positionV relativeFrom="margin">
              <wp:posOffset>558165</wp:posOffset>
            </wp:positionV>
            <wp:extent cx="6797675" cy="5993130"/>
            <wp:effectExtent l="0" t="0" r="0" b="0"/>
            <wp:wrapSquare wrapText="bothSides"/>
            <wp:docPr id="4" name="Picture 4" descr="C:\Users\Smrit\Desktop\BipolarDac-complete 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rit\Desktop\BipolarDac-complete circu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13" w:rsidRPr="00961013">
        <w:rPr>
          <w:rFonts w:ascii="Times New Roman" w:eastAsiaTheme="minorEastAsia" w:hAnsi="Times New Roman" w:cs="Times New Roman"/>
          <w:b/>
          <w:sz w:val="24"/>
          <w:szCs w:val="24"/>
        </w:rPr>
        <w:t>CIRCUIT DIAGRAM:</w:t>
      </w:r>
      <w:r w:rsidR="0052132B" w:rsidRPr="0052132B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</w:t>
      </w:r>
    </w:p>
    <w:p w:rsidR="00016B31" w:rsidRDefault="00016B31">
      <w:pPr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EF21EC" w:rsidRDefault="00DB6600" w:rsidP="00EF21E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l the res</w:t>
      </w:r>
      <w:r w:rsidR="00D27B1D">
        <w:rPr>
          <w:rFonts w:ascii="Times New Roman" w:eastAsiaTheme="minorEastAsia" w:hAnsi="Times New Roman" w:cs="Times New Roman"/>
          <w:sz w:val="24"/>
          <w:szCs w:val="24"/>
        </w:rPr>
        <w:t xml:space="preserve">istors are selected to be equal, </w:t>
      </w:r>
      <w:r>
        <w:rPr>
          <w:rFonts w:ascii="Times New Roman" w:eastAsiaTheme="minorEastAsia" w:hAnsi="Times New Roman" w:cs="Times New Roman"/>
          <w:sz w:val="24"/>
          <w:szCs w:val="24"/>
        </w:rPr>
        <w:t>to have a unity gain at each stage.</w:t>
      </w:r>
    </w:p>
    <w:p w:rsidR="00A549A0" w:rsidRDefault="00A549A0" w:rsidP="00EF21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proofErr w:type="spellStart"/>
      <w:r w:rsidRPr="00557612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+15 V</w:t>
      </w:r>
    </w:p>
    <w:p w:rsidR="00A549A0" w:rsidRDefault="00A549A0" w:rsidP="00EF21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proofErr w:type="spellStart"/>
      <w:r w:rsidRPr="00557612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e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-15 V</w:t>
      </w:r>
    </w:p>
    <w:p w:rsidR="00A549A0" w:rsidRDefault="00A549A0" w:rsidP="00EF21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proofErr w:type="spellStart"/>
      <w:r w:rsidRPr="00557612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e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+5 V</w:t>
      </w:r>
    </w:p>
    <w:p w:rsidR="00A549A0" w:rsidRDefault="00A549A0" w:rsidP="00EF21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557612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ef</w:t>
      </w:r>
      <w:proofErr w:type="spellEnd"/>
      <w:r w:rsidR="00D64105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4105">
        <w:rPr>
          <w:rFonts w:ascii="Times New Roman" w:eastAsiaTheme="minorEastAsia" w:hAnsi="Times New Roman" w:cs="Times New Roman"/>
          <w:sz w:val="24"/>
          <w:szCs w:val="24"/>
        </w:rPr>
        <w:t>grounded</w:t>
      </w:r>
    </w:p>
    <w:p w:rsidR="00564612" w:rsidRPr="00A549A0" w:rsidRDefault="00564612" w:rsidP="00EF21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4612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decimal equivalent of binary (digital) input</w:t>
      </w:r>
    </w:p>
    <w:p w:rsidR="00A549A0" w:rsidRPr="00A549A0" w:rsidRDefault="00A549A0" w:rsidP="00DB660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4DE5" w:rsidRDefault="007B19AF" w:rsidP="008C30B0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CIRCUIT OPERATION</w:t>
      </w:r>
      <w:r w:rsidR="004C4DE5">
        <w:rPr>
          <w:rFonts w:ascii="Times New Roman" w:eastAsiaTheme="minorEastAsia" w:hAnsi="Times New Roman" w:cs="Times New Roman"/>
          <w:b/>
          <w:sz w:val="24"/>
        </w:rPr>
        <w:t>:</w:t>
      </w:r>
    </w:p>
    <w:p w:rsidR="00000151" w:rsidRPr="004C4DE5" w:rsidRDefault="00387C4A" w:rsidP="00D27B1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000151">
        <w:rPr>
          <w:rFonts w:ascii="Times New Roman" w:eastAsiaTheme="minorEastAsia" w:hAnsi="Times New Roman" w:cs="Times New Roman"/>
          <w:sz w:val="24"/>
          <w:szCs w:val="24"/>
        </w:rPr>
        <w:t xml:space="preserve">et, </w:t>
      </w:r>
    </w:p>
    <w:p w:rsidR="00000151" w:rsidRDefault="00000151" w:rsidP="00D27B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C4A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 </w:t>
      </w:r>
      <w:r w:rsidR="00387C4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output voltage of A</w:t>
      </w:r>
      <w:r w:rsidRPr="00387C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</w:p>
    <w:p w:rsidR="00000151" w:rsidRDefault="00000151" w:rsidP="00D27B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C4A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 </w:t>
      </w:r>
      <w:r w:rsidR="00387C4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output voltage of A</w:t>
      </w:r>
      <w:r w:rsidRPr="00387C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000151" w:rsidRPr="00000151" w:rsidRDefault="00000151" w:rsidP="00D27B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C4A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 </w:t>
      </w:r>
      <w:r w:rsidR="00387C4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output voltage of A</w:t>
      </w:r>
      <w:r w:rsidRPr="00387C4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:rsidR="00F654AE" w:rsidRPr="00000151" w:rsidRDefault="00396210" w:rsidP="00D27B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ef</m:t>
              </m:r>
            </m:sub>
          </m:sSub>
        </m:oMath>
      </m:oMathPara>
    </w:p>
    <w:p w:rsidR="002B7F43" w:rsidRPr="002B7F43" w:rsidRDefault="004C4DE5" w:rsidP="00D27B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get the </w:t>
      </w:r>
      <w:r w:rsidR="00000151">
        <w:rPr>
          <w:rFonts w:ascii="Times New Roman" w:eastAsiaTheme="minorEastAsia" w:hAnsi="Times New Roman" w:cs="Times New Roman"/>
          <w:sz w:val="24"/>
          <w:szCs w:val="24"/>
        </w:rPr>
        <w:t>complement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is, </w:t>
      </w:r>
      <w:r w:rsidR="00000151">
        <w:rPr>
          <w:rFonts w:ascii="Times New Roman" w:eastAsiaTheme="minorEastAsia" w:hAnsi="Times New Roman" w:cs="Times New Roman"/>
          <w:sz w:val="24"/>
          <w:szCs w:val="24"/>
        </w:rPr>
        <w:t xml:space="preserve">we us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000151">
        <w:rPr>
          <w:rFonts w:ascii="Times New Roman" w:eastAsiaTheme="minorEastAsia" w:hAnsi="Times New Roman" w:cs="Times New Roman"/>
          <w:sz w:val="24"/>
          <w:szCs w:val="24"/>
        </w:rPr>
        <w:t>difference amplifi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4C4DE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7F43">
        <w:rPr>
          <w:rFonts w:ascii="Times New Roman" w:eastAsiaTheme="minorEastAsia" w:hAnsi="Times New Roman" w:cs="Times New Roman"/>
          <w:sz w:val="24"/>
          <w:szCs w:val="24"/>
        </w:rPr>
        <w:t>as shown in the circuit diagram. The resulting output voltage of A</w:t>
      </w:r>
      <w:r w:rsidR="002B7F4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B7F43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:rsidR="008C30B0" w:rsidRPr="008C30B0" w:rsidRDefault="00396210" w:rsidP="00D27B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</m:oMath>
      </m:oMathPara>
    </w:p>
    <w:p w:rsidR="004C4DE5" w:rsidRPr="004C4DE5" w:rsidRDefault="00396210" w:rsidP="00D27B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ef</m:t>
              </m:r>
            </m:sub>
          </m:sSub>
        </m:oMath>
      </m:oMathPara>
    </w:p>
    <w:p w:rsidR="004C4DE5" w:rsidRPr="004C4DE5" w:rsidRDefault="004C4DE5" w:rsidP="00D27B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C4A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A1 </w:t>
      </w:r>
      <w:r w:rsidR="001770EE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387C4A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A2 </w:t>
      </w:r>
      <w:r w:rsidR="001770EE">
        <w:rPr>
          <w:rFonts w:ascii="Times New Roman" w:eastAsiaTheme="minorEastAsia" w:hAnsi="Times New Roman" w:cs="Times New Roman"/>
          <w:sz w:val="24"/>
          <w:szCs w:val="24"/>
        </w:rPr>
        <w:t xml:space="preserve">are given to </w:t>
      </w:r>
      <w:r>
        <w:rPr>
          <w:rFonts w:ascii="Times New Roman" w:eastAsiaTheme="minorEastAsia" w:hAnsi="Times New Roman" w:cs="Times New Roman"/>
          <w:sz w:val="24"/>
          <w:szCs w:val="24"/>
        </w:rPr>
        <w:t>the next difference amplifie</w:t>
      </w:r>
      <w:r w:rsidR="008C30B0">
        <w:rPr>
          <w:rFonts w:ascii="Times New Roman" w:eastAsiaTheme="minorEastAsia" w:hAnsi="Times New Roman" w:cs="Times New Roman"/>
          <w:sz w:val="24"/>
          <w:szCs w:val="24"/>
        </w:rPr>
        <w:t>r A</w:t>
      </w:r>
      <w:r w:rsidR="008C30B0" w:rsidRPr="002B7F4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2102D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C30B0">
        <w:rPr>
          <w:rFonts w:ascii="Times New Roman" w:eastAsiaTheme="minorEastAsia" w:hAnsi="Times New Roman" w:cs="Times New Roman"/>
          <w:sz w:val="24"/>
          <w:szCs w:val="24"/>
        </w:rPr>
        <w:t xml:space="preserve"> such that</w:t>
      </w:r>
    </w:p>
    <w:p w:rsidR="004C4DE5" w:rsidRPr="008C30B0" w:rsidRDefault="00396210" w:rsidP="00D27B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oundrect id="_x0000_s1028" style="position:absolute;left:0;text-align:left;margin-left:-6.6pt;margin-top:26.1pt;width:128.8pt;height:42.9pt;z-index:-251627520" arcsize="10923f"/>
        </w:pic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2</m:t>
            </m:r>
          </m:sub>
        </m:sSub>
      </m:oMath>
    </w:p>
    <w:p w:rsidR="008C30B0" w:rsidRPr="008C30B0" w:rsidRDefault="00396210" w:rsidP="00D27B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ef</m:t>
              </m:r>
            </m:sub>
          </m:sSub>
        </m:oMath>
      </m:oMathPara>
    </w:p>
    <w:p w:rsidR="002102D8" w:rsidRDefault="002102D8" w:rsidP="008C30B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F3A00" w:rsidRDefault="000F66A6" w:rsidP="00D27B1D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98176" behindDoc="0" locked="0" layoutInCell="1" allowOverlap="1" wp14:anchorId="026D4AFA" wp14:editId="35E2149D">
            <wp:simplePos x="0" y="0"/>
            <wp:positionH relativeFrom="margin">
              <wp:posOffset>-21590</wp:posOffset>
            </wp:positionH>
            <wp:positionV relativeFrom="margin">
              <wp:posOffset>6118860</wp:posOffset>
            </wp:positionV>
            <wp:extent cx="5732145" cy="2102485"/>
            <wp:effectExtent l="0" t="0" r="0" b="0"/>
            <wp:wrapSquare wrapText="bothSides"/>
            <wp:docPr id="3" name="Picture 3" descr="C:\Users\Smrit\Desktop\Bipolar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rit\Desktop\BipolarDA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0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7B1D" w:rsidRDefault="00D27B1D" w:rsidP="00D27B1D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SNAPSHOT:</w:t>
      </w:r>
    </w:p>
    <w:p w:rsidR="00D27B1D" w:rsidRDefault="00D27B1D" w:rsidP="008C30B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27B1D" w:rsidRDefault="00D27B1D" w:rsidP="008C30B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27B1D" w:rsidRDefault="00D27B1D" w:rsidP="008C30B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04D43" w:rsidRDefault="00904D43" w:rsidP="00D27B1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6B07" w:rsidRDefault="00206B07" w:rsidP="00D27B1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04D43" w:rsidRPr="00894E73" w:rsidRDefault="001770EE" w:rsidP="00D27B1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70EE">
        <w:rPr>
          <w:rFonts w:ascii="Times New Roman" w:eastAsiaTheme="minorEastAsia" w:hAnsi="Times New Roman" w:cs="Times New Roman"/>
          <w:b/>
          <w:sz w:val="24"/>
          <w:szCs w:val="24"/>
        </w:rPr>
        <w:t>OBSERVATION</w:t>
      </w:r>
      <w:r w:rsidR="00BA4888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Pr="001770EE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tbl>
      <w:tblPr>
        <w:tblStyle w:val="LightShading"/>
        <w:tblW w:w="9000" w:type="dxa"/>
        <w:tblLook w:val="04A0" w:firstRow="1" w:lastRow="0" w:firstColumn="1" w:lastColumn="0" w:noHBand="0" w:noVBand="1"/>
      </w:tblPr>
      <w:tblGrid>
        <w:gridCol w:w="1927"/>
        <w:gridCol w:w="1337"/>
        <w:gridCol w:w="1315"/>
        <w:gridCol w:w="1380"/>
        <w:gridCol w:w="1185"/>
        <w:gridCol w:w="1856"/>
      </w:tblGrid>
      <w:tr w:rsidR="002102D8" w:rsidTr="00EF2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EF21EC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Digital Input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Binary Value (x)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A1</w:t>
            </w:r>
          </w:p>
          <w:p w:rsidR="002102D8" w:rsidRPr="00EF21EC" w:rsidRDefault="002102D8" w:rsidP="00EF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A2</w:t>
            </w:r>
          </w:p>
          <w:p w:rsidR="002102D8" w:rsidRPr="00EF21EC" w:rsidRDefault="002102D8" w:rsidP="00EF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A3</w:t>
            </w:r>
          </w:p>
          <w:p w:rsidR="002102D8" w:rsidRPr="003F3A00" w:rsidRDefault="002102D8" w:rsidP="00EF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Expected V</w:t>
            </w: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A3</w:t>
            </w: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V)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.7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938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4.947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5.000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917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4.90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4.961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000001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877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4.82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4.883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000010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101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90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4.80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4.805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000011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80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4.666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4.726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000111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296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643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4.35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4.414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001010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589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4.17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4.180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001111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337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3.74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3.789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011111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.196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3.74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2.55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2.539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101010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.634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3.37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1.73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1.680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0111111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35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60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0.225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- 0.039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39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59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0.214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000000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41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58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- 0.17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039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000010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48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37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.12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195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001010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77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226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.55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820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1000000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3.46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.46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00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.500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101010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3.89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1.125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75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3.320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0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016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922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08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3.750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1110000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27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660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605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375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1111000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408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527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.87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688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1111100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47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462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000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844</w:t>
            </w:r>
          </w:p>
        </w:tc>
      </w:tr>
      <w:tr w:rsidR="002102D8" w:rsidTr="00EF21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1111110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507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066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922</w:t>
            </w:r>
          </w:p>
        </w:tc>
      </w:tr>
      <w:tr w:rsidR="002102D8" w:rsidTr="00EF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Align w:val="center"/>
          </w:tcPr>
          <w:p w:rsidR="002102D8" w:rsidRPr="003F3A00" w:rsidRDefault="002102D8" w:rsidP="00EF21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sz w:val="24"/>
                <w:szCs w:val="24"/>
              </w:rPr>
              <w:t>11111111</w:t>
            </w:r>
          </w:p>
        </w:tc>
        <w:tc>
          <w:tcPr>
            <w:tcW w:w="1337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15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540</w:t>
            </w:r>
          </w:p>
        </w:tc>
        <w:tc>
          <w:tcPr>
            <w:tcW w:w="1380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0.409</w:t>
            </w:r>
          </w:p>
        </w:tc>
        <w:tc>
          <w:tcPr>
            <w:tcW w:w="1185" w:type="dxa"/>
            <w:vAlign w:val="center"/>
          </w:tcPr>
          <w:p w:rsidR="002102D8" w:rsidRPr="003F3A00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F3A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.125</w:t>
            </w:r>
          </w:p>
        </w:tc>
        <w:tc>
          <w:tcPr>
            <w:tcW w:w="1856" w:type="dxa"/>
            <w:vAlign w:val="center"/>
          </w:tcPr>
          <w:p w:rsidR="002102D8" w:rsidRPr="00EF21EC" w:rsidRDefault="002102D8" w:rsidP="00EF2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21EC">
              <w:rPr>
                <w:rFonts w:ascii="Times New Roman" w:eastAsiaTheme="minorEastAsia" w:hAnsi="Times New Roman" w:cs="Times New Roman"/>
                <w:sz w:val="24"/>
                <w:szCs w:val="24"/>
              </w:rPr>
              <w:t>4.961</w:t>
            </w:r>
          </w:p>
        </w:tc>
      </w:tr>
    </w:tbl>
    <w:p w:rsidR="00D27B1D" w:rsidRDefault="00D27B1D" w:rsidP="00181B34">
      <w:pPr>
        <w:rPr>
          <w:rFonts w:ascii="Times New Roman" w:eastAsiaTheme="minorEastAsia" w:hAnsi="Times New Roman" w:cs="Times New Roman"/>
          <w:b/>
          <w:sz w:val="24"/>
        </w:rPr>
      </w:pPr>
    </w:p>
    <w:p w:rsidR="008D0661" w:rsidRDefault="008D0661" w:rsidP="00EF21EC">
      <w:pPr>
        <w:spacing w:after="0"/>
        <w:rPr>
          <w:rFonts w:ascii="Times New Roman" w:eastAsiaTheme="minorEastAsia" w:hAnsi="Times New Roman" w:cs="Times New Roman"/>
          <w:b/>
          <w:sz w:val="24"/>
        </w:rPr>
      </w:pPr>
    </w:p>
    <w:p w:rsidR="008D0661" w:rsidRDefault="008D0661" w:rsidP="00EF21EC">
      <w:pPr>
        <w:spacing w:after="0"/>
        <w:rPr>
          <w:rFonts w:ascii="Times New Roman" w:eastAsiaTheme="minorEastAsia" w:hAnsi="Times New Roman" w:cs="Times New Roman"/>
          <w:b/>
          <w:sz w:val="24"/>
        </w:rPr>
      </w:pPr>
    </w:p>
    <w:p w:rsidR="008D0661" w:rsidRDefault="008D0661" w:rsidP="00EF21EC">
      <w:pPr>
        <w:spacing w:after="0"/>
        <w:rPr>
          <w:rFonts w:ascii="Times New Roman" w:eastAsiaTheme="minorEastAsia" w:hAnsi="Times New Roman" w:cs="Times New Roman"/>
          <w:b/>
          <w:sz w:val="24"/>
        </w:rPr>
      </w:pPr>
    </w:p>
    <w:p w:rsidR="008D0661" w:rsidRDefault="008D0661" w:rsidP="00EF21EC">
      <w:pPr>
        <w:spacing w:after="0"/>
        <w:rPr>
          <w:rFonts w:ascii="Times New Roman" w:eastAsiaTheme="minorEastAsia" w:hAnsi="Times New Roman" w:cs="Times New Roman"/>
          <w:b/>
          <w:sz w:val="24"/>
        </w:rPr>
      </w:pPr>
    </w:p>
    <w:p w:rsidR="008D0661" w:rsidRDefault="008D0661" w:rsidP="00EF21EC">
      <w:pPr>
        <w:spacing w:after="0"/>
        <w:rPr>
          <w:rFonts w:ascii="Times New Roman" w:eastAsiaTheme="minorEastAsia" w:hAnsi="Times New Roman" w:cs="Times New Roman"/>
          <w:b/>
          <w:sz w:val="24"/>
        </w:rPr>
      </w:pPr>
    </w:p>
    <w:p w:rsidR="00EF21EC" w:rsidRDefault="00EF21EC" w:rsidP="00EF21EC">
      <w:pPr>
        <w:spacing w:after="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>TRANSFER CHARACTERISTIC:</w:t>
      </w:r>
    </w:p>
    <w:p w:rsidR="00995AAA" w:rsidRDefault="008D0661" w:rsidP="00181B34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99200" behindDoc="0" locked="0" layoutInCell="1" allowOverlap="1" wp14:anchorId="6B7E9F8F" wp14:editId="73BC192C">
            <wp:simplePos x="0" y="0"/>
            <wp:positionH relativeFrom="margin">
              <wp:posOffset>39370</wp:posOffset>
            </wp:positionH>
            <wp:positionV relativeFrom="margin">
              <wp:posOffset>462915</wp:posOffset>
            </wp:positionV>
            <wp:extent cx="5732145" cy="3823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 Characteristic of Bipolar DAC (Corrected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1EC" w:rsidRDefault="00EF21EC" w:rsidP="00181B34">
      <w:pPr>
        <w:rPr>
          <w:rFonts w:ascii="Times New Roman" w:eastAsiaTheme="minorEastAsia" w:hAnsi="Times New Roman" w:cs="Times New Roman"/>
          <w:b/>
          <w:sz w:val="24"/>
        </w:rPr>
      </w:pPr>
    </w:p>
    <w:p w:rsidR="00EF21EC" w:rsidRDefault="00EF21EC" w:rsidP="00181B34">
      <w:pPr>
        <w:rPr>
          <w:rFonts w:ascii="Times New Roman" w:eastAsiaTheme="minorEastAsia" w:hAnsi="Times New Roman" w:cs="Times New Roman"/>
          <w:b/>
          <w:sz w:val="24"/>
        </w:rPr>
      </w:pPr>
    </w:p>
    <w:p w:rsidR="00FB307E" w:rsidRDefault="009518B7" w:rsidP="00181B34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INFERENCES &amp; CONCLUSIONS:</w:t>
      </w:r>
    </w:p>
    <w:p w:rsidR="00F804FB" w:rsidRDefault="00F804FB" w:rsidP="00EF21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Using </w:t>
      </w:r>
      <w:r w:rsidRPr="00F804FB">
        <w:rPr>
          <w:rFonts w:ascii="Times New Roman" w:eastAsiaTheme="minorEastAsia" w:hAnsi="Times New Roman" w:cs="Times New Roman"/>
          <w:i/>
          <w:sz w:val="24"/>
        </w:rPr>
        <w:t>DAC0808</w:t>
      </w:r>
      <w:r>
        <w:rPr>
          <w:rFonts w:ascii="Times New Roman" w:eastAsiaTheme="minorEastAsia" w:hAnsi="Times New Roman" w:cs="Times New Roman"/>
          <w:sz w:val="24"/>
        </w:rPr>
        <w:t xml:space="preserve"> as in the proposed circuit, bipolar operation is obtained and verified.</w:t>
      </w:r>
    </w:p>
    <w:p w:rsidR="009D0487" w:rsidRDefault="00F804FB" w:rsidP="00EF21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F804FB">
        <w:rPr>
          <w:rFonts w:ascii="Times New Roman" w:eastAsiaTheme="minorEastAsia" w:hAnsi="Times New Roman" w:cs="Times New Roman"/>
          <w:sz w:val="24"/>
        </w:rPr>
        <w:t xml:space="preserve">From </w:t>
      </w:r>
      <w:r>
        <w:rPr>
          <w:rFonts w:ascii="Times New Roman" w:eastAsiaTheme="minorEastAsia" w:hAnsi="Times New Roman" w:cs="Times New Roman"/>
          <w:sz w:val="24"/>
        </w:rPr>
        <w:t>the transfer characteristic it can be seen that the deviation</w:t>
      </w:r>
      <w:r w:rsidR="00E87EBC">
        <w:rPr>
          <w:rFonts w:ascii="Times New Roman" w:eastAsiaTheme="minorEastAsia" w:hAnsi="Times New Roman" w:cs="Times New Roman"/>
          <w:sz w:val="24"/>
        </w:rPr>
        <w:t xml:space="preserve"> of the observed </w:t>
      </w:r>
      <w:r w:rsidR="009D0487">
        <w:rPr>
          <w:rFonts w:ascii="Times New Roman" w:eastAsiaTheme="minorEastAsia" w:hAnsi="Times New Roman" w:cs="Times New Roman"/>
          <w:sz w:val="24"/>
        </w:rPr>
        <w:t>output</w:t>
      </w:r>
      <w:r w:rsidR="00E87EBC">
        <w:rPr>
          <w:rFonts w:ascii="Times New Roman" w:eastAsiaTheme="minorEastAsia" w:hAnsi="Times New Roman" w:cs="Times New Roman"/>
          <w:sz w:val="24"/>
        </w:rPr>
        <w:t xml:space="preserve"> from the expected</w:t>
      </w:r>
      <w:r w:rsidR="009D0487">
        <w:rPr>
          <w:rFonts w:ascii="Times New Roman" w:eastAsiaTheme="minorEastAsia" w:hAnsi="Times New Roman" w:cs="Times New Roman"/>
          <w:sz w:val="24"/>
        </w:rPr>
        <w:t xml:space="preserve"> output</w:t>
      </w:r>
      <w:r w:rsidR="00E87EBC">
        <w:rPr>
          <w:rFonts w:ascii="Times New Roman" w:eastAsiaTheme="minorEastAsia" w:hAnsi="Times New Roman" w:cs="Times New Roman"/>
          <w:sz w:val="24"/>
        </w:rPr>
        <w:t xml:space="preserve"> is less</w:t>
      </w:r>
      <w:r w:rsidR="009D0487">
        <w:rPr>
          <w:rFonts w:ascii="Times New Roman" w:eastAsiaTheme="minorEastAsia" w:hAnsi="Times New Roman" w:cs="Times New Roman"/>
          <w:sz w:val="24"/>
        </w:rPr>
        <w:t xml:space="preserve"> for smaller values of digital input.</w:t>
      </w:r>
    </w:p>
    <w:p w:rsidR="009D0487" w:rsidRDefault="009D0487" w:rsidP="00EF21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</w:t>
      </w:r>
      <w:r w:rsidR="00EF21EC" w:rsidRPr="00EF21EC">
        <w:rPr>
          <w:rFonts w:ascii="Times New Roman" w:eastAsiaTheme="minorEastAsia" w:hAnsi="Times New Roman" w:cs="Times New Roman"/>
          <w:sz w:val="24"/>
        </w:rPr>
        <w:t xml:space="preserve"> </w:t>
      </w:r>
      <w:r w:rsidR="00EF21EC">
        <w:rPr>
          <w:rFonts w:ascii="Times New Roman" w:eastAsiaTheme="minorEastAsia" w:hAnsi="Times New Roman" w:cs="Times New Roman"/>
          <w:sz w:val="24"/>
        </w:rPr>
        <w:t xml:space="preserve">maximum </w:t>
      </w:r>
      <w:r>
        <w:rPr>
          <w:rFonts w:ascii="Times New Roman" w:eastAsiaTheme="minorEastAsia" w:hAnsi="Times New Roman" w:cs="Times New Roman"/>
          <w:sz w:val="24"/>
        </w:rPr>
        <w:t xml:space="preserve">error </w:t>
      </w:r>
      <w:r w:rsidR="00EF21EC">
        <w:rPr>
          <w:rFonts w:ascii="Times New Roman" w:eastAsiaTheme="minorEastAsia" w:hAnsi="Times New Roman" w:cs="Times New Roman"/>
          <w:sz w:val="24"/>
        </w:rPr>
        <w:t>in the analog output is</w:t>
      </w:r>
      <w:r w:rsidR="00EF21EC" w:rsidRPr="00EF21E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or a digital input of 11111111.</w:t>
      </w:r>
    </w:p>
    <w:p w:rsidR="009D0487" w:rsidRPr="003F3A00" w:rsidRDefault="009D0487" w:rsidP="003F3A0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3F3A00">
        <w:rPr>
          <w:rFonts w:ascii="Times New Roman" w:eastAsiaTheme="minorEastAsia" w:hAnsi="Times New Roman" w:cs="Times New Roman"/>
          <w:sz w:val="24"/>
        </w:rPr>
        <w:t>The various causes of error may be:</w:t>
      </w:r>
    </w:p>
    <w:p w:rsidR="009D0487" w:rsidRPr="009D0487" w:rsidRDefault="009D0487" w:rsidP="003F3A00">
      <w:pPr>
        <w:pStyle w:val="ListParagraph"/>
        <w:numPr>
          <w:ilvl w:val="1"/>
          <w:numId w:val="6"/>
        </w:numPr>
        <w:tabs>
          <w:tab w:val="left" w:pos="1080"/>
        </w:tabs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resence of output o</w:t>
      </w:r>
      <w:r w:rsidRPr="009D0487"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>fset voltage at the op-amps</w:t>
      </w:r>
    </w:p>
    <w:p w:rsidR="009D0487" w:rsidRDefault="009D0487" w:rsidP="003F3A00">
      <w:pPr>
        <w:pStyle w:val="ListParagraph"/>
        <w:numPr>
          <w:ilvl w:val="1"/>
          <w:numId w:val="6"/>
        </w:numPr>
        <w:tabs>
          <w:tab w:val="left" w:pos="1080"/>
        </w:tabs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ctual resistance values may differ from the specified</w:t>
      </w:r>
    </w:p>
    <w:p w:rsidR="003F3A00" w:rsidRPr="003F3A00" w:rsidRDefault="009D0487" w:rsidP="003F3A00">
      <w:pPr>
        <w:pStyle w:val="ListParagraph"/>
        <w:numPr>
          <w:ilvl w:val="1"/>
          <w:numId w:val="6"/>
        </w:numPr>
        <w:tabs>
          <w:tab w:val="left" w:pos="1080"/>
        </w:tabs>
        <w:spacing w:line="360" w:lineRule="auto"/>
        <w:ind w:left="117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n-linearity </w:t>
      </w:r>
      <w:r w:rsidR="000F66A6">
        <w:rPr>
          <w:rFonts w:ascii="Times New Roman" w:eastAsiaTheme="minorEastAsia" w:hAnsi="Times New Roman" w:cs="Times New Roman"/>
          <w:sz w:val="24"/>
        </w:rPr>
        <w:t xml:space="preserve">and gain error </w:t>
      </w:r>
      <w:r w:rsidR="00EF21EC">
        <w:rPr>
          <w:rFonts w:ascii="Times New Roman" w:eastAsiaTheme="minorEastAsia" w:hAnsi="Times New Roman" w:cs="Times New Roman"/>
          <w:sz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</w:rPr>
        <w:t xml:space="preserve">the </w:t>
      </w:r>
      <w:r w:rsidRPr="000F66A6">
        <w:rPr>
          <w:rFonts w:ascii="Times New Roman" w:eastAsiaTheme="minorEastAsia" w:hAnsi="Times New Roman" w:cs="Times New Roman"/>
          <w:i/>
          <w:sz w:val="24"/>
        </w:rPr>
        <w:t>DAC</w:t>
      </w:r>
      <w:r w:rsidR="000F66A6" w:rsidRPr="000F66A6">
        <w:rPr>
          <w:rFonts w:ascii="Times New Roman" w:eastAsiaTheme="minorEastAsia" w:hAnsi="Times New Roman" w:cs="Times New Roman"/>
          <w:i/>
          <w:sz w:val="24"/>
        </w:rPr>
        <w:t>0808</w:t>
      </w:r>
    </w:p>
    <w:sectPr w:rsidR="003F3A00" w:rsidRPr="003F3A00" w:rsidSect="007B72B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10" w:rsidRDefault="00396210" w:rsidP="001F559F">
      <w:pPr>
        <w:spacing w:after="0" w:line="240" w:lineRule="auto"/>
      </w:pPr>
      <w:r>
        <w:separator/>
      </w:r>
    </w:p>
  </w:endnote>
  <w:endnote w:type="continuationSeparator" w:id="0">
    <w:p w:rsidR="00396210" w:rsidRDefault="00396210" w:rsidP="001F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B4" w:rsidRPr="0052764B" w:rsidRDefault="007B72B4" w:rsidP="007B72B4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rFonts w:ascii="Agency FB" w:hAnsi="Agency FB"/>
        <w:b/>
        <w:sz w:val="24"/>
      </w:rPr>
      <w:t>E</w:t>
    </w:r>
    <w:r w:rsidRPr="00382A1C">
      <w:rPr>
        <w:rFonts w:ascii="Agency FB" w:hAnsi="Agency FB"/>
        <w:b/>
        <w:sz w:val="24"/>
      </w:rPr>
      <w:t xml:space="preserve">lectrical &amp; </w:t>
    </w:r>
    <w:r w:rsidRPr="00382A1C">
      <w:rPr>
        <w:rFonts w:ascii="Agency FB" w:hAnsi="Agency FB"/>
        <w:b/>
        <w:iCs/>
        <w:sz w:val="24"/>
      </w:rPr>
      <w:t>Electronics Engineering</w:t>
    </w:r>
    <w:r>
      <w:rPr>
        <w:rFonts w:ascii="Agency FB" w:hAnsi="Agency FB"/>
        <w:b/>
        <w:iCs/>
        <w:sz w:val="24"/>
      </w:rPr>
      <w:tab/>
      <w:t xml:space="preserve">                                             </w:t>
    </w:r>
    <w:r w:rsidRPr="0052764B">
      <w:rPr>
        <w:rFonts w:ascii="Agency FB" w:hAnsi="Agency FB"/>
        <w:b/>
        <w:iCs/>
        <w:sz w:val="24"/>
      </w:rPr>
      <w:t xml:space="preserve">National Institute of Technology, </w:t>
    </w:r>
    <w:proofErr w:type="spellStart"/>
    <w:r w:rsidRPr="0052764B">
      <w:rPr>
        <w:rFonts w:ascii="Agency FB" w:hAnsi="Agency FB"/>
        <w:b/>
        <w:iCs/>
        <w:sz w:val="24"/>
      </w:rPr>
      <w:t>Tiruchirappalli</w:t>
    </w:r>
    <w:proofErr w:type="spellEnd"/>
  </w:p>
  <w:p w:rsidR="007B72B4" w:rsidRDefault="007B7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B4" w:rsidRPr="0052764B" w:rsidRDefault="007B72B4" w:rsidP="007B72B4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rFonts w:ascii="Agency FB" w:hAnsi="Agency FB"/>
        <w:b/>
        <w:sz w:val="24"/>
      </w:rPr>
      <w:t>E</w:t>
    </w:r>
    <w:r w:rsidRPr="00382A1C">
      <w:rPr>
        <w:rFonts w:ascii="Agency FB" w:hAnsi="Agency FB"/>
        <w:b/>
        <w:sz w:val="24"/>
      </w:rPr>
      <w:t xml:space="preserve">lectrical &amp; </w:t>
    </w:r>
    <w:r w:rsidRPr="00382A1C">
      <w:rPr>
        <w:rFonts w:ascii="Agency FB" w:hAnsi="Agency FB"/>
        <w:b/>
        <w:iCs/>
        <w:sz w:val="24"/>
      </w:rPr>
      <w:t>Electronics Engineering</w:t>
    </w:r>
    <w:r>
      <w:rPr>
        <w:rFonts w:ascii="Agency FB" w:hAnsi="Agency FB"/>
        <w:b/>
        <w:iCs/>
        <w:sz w:val="24"/>
      </w:rPr>
      <w:tab/>
      <w:t xml:space="preserve">                                             </w:t>
    </w:r>
    <w:r w:rsidRPr="0052764B">
      <w:rPr>
        <w:rFonts w:ascii="Agency FB" w:hAnsi="Agency FB"/>
        <w:b/>
        <w:iCs/>
        <w:sz w:val="24"/>
      </w:rPr>
      <w:t xml:space="preserve">National Institute of Technology, </w:t>
    </w:r>
    <w:proofErr w:type="spellStart"/>
    <w:r w:rsidRPr="0052764B">
      <w:rPr>
        <w:rFonts w:ascii="Agency FB" w:hAnsi="Agency FB"/>
        <w:b/>
        <w:iCs/>
        <w:sz w:val="24"/>
      </w:rPr>
      <w:t>Tiruchirappalli</w:t>
    </w:r>
    <w:proofErr w:type="spellEnd"/>
  </w:p>
  <w:p w:rsidR="007B72B4" w:rsidRDefault="007B7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10" w:rsidRDefault="00396210" w:rsidP="001F559F">
      <w:pPr>
        <w:spacing w:after="0" w:line="240" w:lineRule="auto"/>
      </w:pPr>
      <w:r>
        <w:separator/>
      </w:r>
    </w:p>
  </w:footnote>
  <w:footnote w:type="continuationSeparator" w:id="0">
    <w:p w:rsidR="00396210" w:rsidRDefault="00396210" w:rsidP="001F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B4" w:rsidRPr="00753613" w:rsidRDefault="007B72B4" w:rsidP="007B72B4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32"/>
        <w:szCs w:val="32"/>
      </w:rPr>
    </w:pPr>
    <w:r w:rsidRPr="00753613">
      <w:rPr>
        <w:rFonts w:ascii="Times New Roman" w:hAnsi="Times New Roman" w:cs="Times New Roman"/>
        <w:b/>
        <w:sz w:val="32"/>
        <w:szCs w:val="32"/>
      </w:rPr>
      <w:t>INTEGRATED CIRCUITS LAB</w:t>
    </w:r>
  </w:p>
  <w:p w:rsidR="007B72B4" w:rsidRDefault="007B7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F7B"/>
    <w:multiLevelType w:val="hybridMultilevel"/>
    <w:tmpl w:val="3C1699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433A"/>
    <w:multiLevelType w:val="hybridMultilevel"/>
    <w:tmpl w:val="F132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02A57"/>
    <w:multiLevelType w:val="hybridMultilevel"/>
    <w:tmpl w:val="EEFA85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27AA2"/>
    <w:multiLevelType w:val="multilevel"/>
    <w:tmpl w:val="8B34BE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C3D76FB"/>
    <w:multiLevelType w:val="multilevel"/>
    <w:tmpl w:val="B800810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C171F3E"/>
    <w:multiLevelType w:val="hybridMultilevel"/>
    <w:tmpl w:val="69EE30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CB75A2"/>
    <w:multiLevelType w:val="hybridMultilevel"/>
    <w:tmpl w:val="589E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29A"/>
    <w:rsid w:val="00000151"/>
    <w:rsid w:val="000044AB"/>
    <w:rsid w:val="00012417"/>
    <w:rsid w:val="00016B31"/>
    <w:rsid w:val="00026659"/>
    <w:rsid w:val="000427BF"/>
    <w:rsid w:val="00045023"/>
    <w:rsid w:val="00072F91"/>
    <w:rsid w:val="00093DA6"/>
    <w:rsid w:val="000B61B2"/>
    <w:rsid w:val="000C6809"/>
    <w:rsid w:val="000D3AD7"/>
    <w:rsid w:val="000D5FFD"/>
    <w:rsid w:val="000F66A6"/>
    <w:rsid w:val="00104ADF"/>
    <w:rsid w:val="001576D4"/>
    <w:rsid w:val="00165640"/>
    <w:rsid w:val="001770EE"/>
    <w:rsid w:val="00181B34"/>
    <w:rsid w:val="00187529"/>
    <w:rsid w:val="001C2FF3"/>
    <w:rsid w:val="001E6CE5"/>
    <w:rsid w:val="001F49BE"/>
    <w:rsid w:val="001F559F"/>
    <w:rsid w:val="00206B07"/>
    <w:rsid w:val="002102D8"/>
    <w:rsid w:val="002175EE"/>
    <w:rsid w:val="00257CBF"/>
    <w:rsid w:val="00273867"/>
    <w:rsid w:val="0027499C"/>
    <w:rsid w:val="002834EB"/>
    <w:rsid w:val="002B4DCF"/>
    <w:rsid w:val="002B7F43"/>
    <w:rsid w:val="002C1DAB"/>
    <w:rsid w:val="002D6068"/>
    <w:rsid w:val="00327D58"/>
    <w:rsid w:val="00361580"/>
    <w:rsid w:val="00362BE8"/>
    <w:rsid w:val="00382A1C"/>
    <w:rsid w:val="00385D62"/>
    <w:rsid w:val="00387C4A"/>
    <w:rsid w:val="00396210"/>
    <w:rsid w:val="00397A5B"/>
    <w:rsid w:val="003A727D"/>
    <w:rsid w:val="003B3058"/>
    <w:rsid w:val="003E390D"/>
    <w:rsid w:val="003E42FA"/>
    <w:rsid w:val="003F3A00"/>
    <w:rsid w:val="00425FFA"/>
    <w:rsid w:val="004277FD"/>
    <w:rsid w:val="00430304"/>
    <w:rsid w:val="00435A6C"/>
    <w:rsid w:val="004378F3"/>
    <w:rsid w:val="00470486"/>
    <w:rsid w:val="004770FF"/>
    <w:rsid w:val="00486BB5"/>
    <w:rsid w:val="004A495F"/>
    <w:rsid w:val="004B268D"/>
    <w:rsid w:val="004B77D8"/>
    <w:rsid w:val="004C4DE5"/>
    <w:rsid w:val="0052132B"/>
    <w:rsid w:val="0052764B"/>
    <w:rsid w:val="00530CFB"/>
    <w:rsid w:val="00545056"/>
    <w:rsid w:val="00557612"/>
    <w:rsid w:val="00564612"/>
    <w:rsid w:val="005843AC"/>
    <w:rsid w:val="005B29C3"/>
    <w:rsid w:val="005D1380"/>
    <w:rsid w:val="005E7539"/>
    <w:rsid w:val="00636FBB"/>
    <w:rsid w:val="00694942"/>
    <w:rsid w:val="00695AB9"/>
    <w:rsid w:val="006B4F96"/>
    <w:rsid w:val="006B5D0C"/>
    <w:rsid w:val="006B7653"/>
    <w:rsid w:val="006E3755"/>
    <w:rsid w:val="006E5BCF"/>
    <w:rsid w:val="007227D0"/>
    <w:rsid w:val="00727504"/>
    <w:rsid w:val="0073144D"/>
    <w:rsid w:val="007378A5"/>
    <w:rsid w:val="00743FDF"/>
    <w:rsid w:val="00753613"/>
    <w:rsid w:val="0076124A"/>
    <w:rsid w:val="007910A0"/>
    <w:rsid w:val="007B19AF"/>
    <w:rsid w:val="007B72B4"/>
    <w:rsid w:val="007E4A82"/>
    <w:rsid w:val="007E5E76"/>
    <w:rsid w:val="007E66CB"/>
    <w:rsid w:val="008200E1"/>
    <w:rsid w:val="008633B1"/>
    <w:rsid w:val="0086646E"/>
    <w:rsid w:val="0086730F"/>
    <w:rsid w:val="00872FBF"/>
    <w:rsid w:val="00883B48"/>
    <w:rsid w:val="00894E73"/>
    <w:rsid w:val="008A29A0"/>
    <w:rsid w:val="008C30B0"/>
    <w:rsid w:val="008D0661"/>
    <w:rsid w:val="00903B9C"/>
    <w:rsid w:val="00903FC2"/>
    <w:rsid w:val="00904D43"/>
    <w:rsid w:val="00944A7E"/>
    <w:rsid w:val="009518B7"/>
    <w:rsid w:val="00961013"/>
    <w:rsid w:val="00980044"/>
    <w:rsid w:val="00983B7E"/>
    <w:rsid w:val="00986B65"/>
    <w:rsid w:val="00990662"/>
    <w:rsid w:val="00991C63"/>
    <w:rsid w:val="00995AAA"/>
    <w:rsid w:val="009B677B"/>
    <w:rsid w:val="009D0487"/>
    <w:rsid w:val="009F5BF2"/>
    <w:rsid w:val="00A11602"/>
    <w:rsid w:val="00A3729A"/>
    <w:rsid w:val="00A549A0"/>
    <w:rsid w:val="00A62600"/>
    <w:rsid w:val="00AC1DF1"/>
    <w:rsid w:val="00AC5E9C"/>
    <w:rsid w:val="00B01280"/>
    <w:rsid w:val="00B31937"/>
    <w:rsid w:val="00B35EC9"/>
    <w:rsid w:val="00B73D83"/>
    <w:rsid w:val="00B8046F"/>
    <w:rsid w:val="00BA36BD"/>
    <w:rsid w:val="00BA4888"/>
    <w:rsid w:val="00BB289F"/>
    <w:rsid w:val="00BD4189"/>
    <w:rsid w:val="00BD5B03"/>
    <w:rsid w:val="00BD67BF"/>
    <w:rsid w:val="00BF26A9"/>
    <w:rsid w:val="00BF7FB5"/>
    <w:rsid w:val="00C21C47"/>
    <w:rsid w:val="00C509BF"/>
    <w:rsid w:val="00C62FD2"/>
    <w:rsid w:val="00C82B3D"/>
    <w:rsid w:val="00C956EF"/>
    <w:rsid w:val="00CB02A8"/>
    <w:rsid w:val="00CF4B12"/>
    <w:rsid w:val="00D03B39"/>
    <w:rsid w:val="00D157B5"/>
    <w:rsid w:val="00D27B1D"/>
    <w:rsid w:val="00D64105"/>
    <w:rsid w:val="00D737D0"/>
    <w:rsid w:val="00D77907"/>
    <w:rsid w:val="00D82ADC"/>
    <w:rsid w:val="00D83FBE"/>
    <w:rsid w:val="00D86347"/>
    <w:rsid w:val="00DA1F03"/>
    <w:rsid w:val="00DB6600"/>
    <w:rsid w:val="00DC3669"/>
    <w:rsid w:val="00DE08B0"/>
    <w:rsid w:val="00DF01E7"/>
    <w:rsid w:val="00E1348D"/>
    <w:rsid w:val="00E25830"/>
    <w:rsid w:val="00E3394F"/>
    <w:rsid w:val="00E53ADC"/>
    <w:rsid w:val="00E87EBC"/>
    <w:rsid w:val="00E9246F"/>
    <w:rsid w:val="00E968B7"/>
    <w:rsid w:val="00EA6B4E"/>
    <w:rsid w:val="00EF21EC"/>
    <w:rsid w:val="00EF7C98"/>
    <w:rsid w:val="00F10952"/>
    <w:rsid w:val="00F31B8A"/>
    <w:rsid w:val="00F50393"/>
    <w:rsid w:val="00F654AE"/>
    <w:rsid w:val="00F804FB"/>
    <w:rsid w:val="00F958D8"/>
    <w:rsid w:val="00FB307E"/>
    <w:rsid w:val="00FC3828"/>
    <w:rsid w:val="00FD3E98"/>
    <w:rsid w:val="00FE2FD7"/>
    <w:rsid w:val="00FE4C7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56"/>
  </w:style>
  <w:style w:type="paragraph" w:styleId="Heading1">
    <w:name w:val="heading 1"/>
    <w:basedOn w:val="Normal"/>
    <w:next w:val="Normal"/>
    <w:link w:val="Heading1Char"/>
    <w:uiPriority w:val="9"/>
    <w:qFormat/>
    <w:rsid w:val="003F3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2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729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46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8046F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F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9F"/>
  </w:style>
  <w:style w:type="table" w:styleId="TableGrid">
    <w:name w:val="Table Grid"/>
    <w:basedOn w:val="TableNormal"/>
    <w:uiPriority w:val="59"/>
    <w:rsid w:val="007E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1E6C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1E6C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2">
    <w:name w:val="Medium List 2 Accent 2"/>
    <w:basedOn w:val="TableNormal"/>
    <w:uiPriority w:val="66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1E6C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626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5E76"/>
    <w:rPr>
      <w:color w:val="808080"/>
    </w:rPr>
  </w:style>
  <w:style w:type="table" w:styleId="LightShading-Accent1">
    <w:name w:val="Light Shading Accent 1"/>
    <w:basedOn w:val="TableNormal"/>
    <w:uiPriority w:val="60"/>
    <w:rsid w:val="004277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277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427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427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DE08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3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A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3A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A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3A0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F3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A00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use of SEQUEL (A Solver for circuit EQuations with User-defined Elements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E3A1C-9530-4B69-865C-4C22CFB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l Simulation</vt:lpstr>
    </vt:vector>
  </TitlesOfParts>
  <Company>National Institute of Technology, Tiruchirappalli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l Simulation</dc:title>
  <dc:subject>INTEGRATED CIRCUITS LAB</dc:subject>
  <dc:creator>Sambhav R Jain</dc:creator>
  <cp:lastModifiedBy>Sambhav</cp:lastModifiedBy>
  <cp:revision>89</cp:revision>
  <cp:lastPrinted>2013-11-25T15:52:00Z</cp:lastPrinted>
  <dcterms:created xsi:type="dcterms:W3CDTF">2010-09-23T01:14:00Z</dcterms:created>
  <dcterms:modified xsi:type="dcterms:W3CDTF">2013-11-25T16:32:00Z</dcterms:modified>
</cp:coreProperties>
</file>